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5618E8" w:rsidR="009066B8" w:rsidRDefault="00602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EC07AEC">
                <wp:simplePos x="0" y="0"/>
                <wp:positionH relativeFrom="margin">
                  <wp:align>center</wp:align>
                </wp:positionH>
                <wp:positionV relativeFrom="paragraph">
                  <wp:posOffset>2352675</wp:posOffset>
                </wp:positionV>
                <wp:extent cx="9982200" cy="3752850"/>
                <wp:effectExtent l="7620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3752850"/>
                        </a:xfrm>
                        <a:custGeom>
                          <a:avLst/>
                          <a:gdLst>
                            <a:gd name="connsiteX0" fmla="*/ 0 w 9982200"/>
                            <a:gd name="connsiteY0" fmla="*/ 0 h 3752850"/>
                            <a:gd name="connsiteX1" fmla="*/ 465836 w 9982200"/>
                            <a:gd name="connsiteY1" fmla="*/ 0 h 3752850"/>
                            <a:gd name="connsiteX2" fmla="*/ 831850 w 9982200"/>
                            <a:gd name="connsiteY2" fmla="*/ 0 h 3752850"/>
                            <a:gd name="connsiteX3" fmla="*/ 1397508 w 9982200"/>
                            <a:gd name="connsiteY3" fmla="*/ 0 h 3752850"/>
                            <a:gd name="connsiteX4" fmla="*/ 1863344 w 9982200"/>
                            <a:gd name="connsiteY4" fmla="*/ 0 h 3752850"/>
                            <a:gd name="connsiteX5" fmla="*/ 2528824 w 9982200"/>
                            <a:gd name="connsiteY5" fmla="*/ 0 h 3752850"/>
                            <a:gd name="connsiteX6" fmla="*/ 3393948 w 9982200"/>
                            <a:gd name="connsiteY6" fmla="*/ 0 h 3752850"/>
                            <a:gd name="connsiteX7" fmla="*/ 4059428 w 9982200"/>
                            <a:gd name="connsiteY7" fmla="*/ 0 h 3752850"/>
                            <a:gd name="connsiteX8" fmla="*/ 4724908 w 9982200"/>
                            <a:gd name="connsiteY8" fmla="*/ 0 h 3752850"/>
                            <a:gd name="connsiteX9" fmla="*/ 5490210 w 9982200"/>
                            <a:gd name="connsiteY9" fmla="*/ 0 h 3752850"/>
                            <a:gd name="connsiteX10" fmla="*/ 6355334 w 9982200"/>
                            <a:gd name="connsiteY10" fmla="*/ 0 h 3752850"/>
                            <a:gd name="connsiteX11" fmla="*/ 6721348 w 9982200"/>
                            <a:gd name="connsiteY11" fmla="*/ 0 h 3752850"/>
                            <a:gd name="connsiteX12" fmla="*/ 7386828 w 9982200"/>
                            <a:gd name="connsiteY12" fmla="*/ 0 h 3752850"/>
                            <a:gd name="connsiteX13" fmla="*/ 7952486 w 9982200"/>
                            <a:gd name="connsiteY13" fmla="*/ 0 h 3752850"/>
                            <a:gd name="connsiteX14" fmla="*/ 8318500 w 9982200"/>
                            <a:gd name="connsiteY14" fmla="*/ 0 h 3752850"/>
                            <a:gd name="connsiteX15" fmla="*/ 8983980 w 9982200"/>
                            <a:gd name="connsiteY15" fmla="*/ 0 h 3752850"/>
                            <a:gd name="connsiteX16" fmla="*/ 9982200 w 9982200"/>
                            <a:gd name="connsiteY16" fmla="*/ 0 h 3752850"/>
                            <a:gd name="connsiteX17" fmla="*/ 9982200 w 9982200"/>
                            <a:gd name="connsiteY17" fmla="*/ 587946 h 3752850"/>
                            <a:gd name="connsiteX18" fmla="*/ 9982200 w 9982200"/>
                            <a:gd name="connsiteY18" fmla="*/ 1175893 h 3752850"/>
                            <a:gd name="connsiteX19" fmla="*/ 9982200 w 9982200"/>
                            <a:gd name="connsiteY19" fmla="*/ 1838897 h 3752850"/>
                            <a:gd name="connsiteX20" fmla="*/ 9982200 w 9982200"/>
                            <a:gd name="connsiteY20" fmla="*/ 2351786 h 3752850"/>
                            <a:gd name="connsiteX21" fmla="*/ 9982200 w 9982200"/>
                            <a:gd name="connsiteY21" fmla="*/ 3014790 h 3752850"/>
                            <a:gd name="connsiteX22" fmla="*/ 9982200 w 9982200"/>
                            <a:gd name="connsiteY22" fmla="*/ 3752850 h 3752850"/>
                            <a:gd name="connsiteX23" fmla="*/ 9216898 w 9982200"/>
                            <a:gd name="connsiteY23" fmla="*/ 3752850 h 3752850"/>
                            <a:gd name="connsiteX24" fmla="*/ 8651240 w 9982200"/>
                            <a:gd name="connsiteY24" fmla="*/ 3752850 h 3752850"/>
                            <a:gd name="connsiteX25" fmla="*/ 7786116 w 9982200"/>
                            <a:gd name="connsiteY25" fmla="*/ 3752850 h 3752850"/>
                            <a:gd name="connsiteX26" fmla="*/ 7420102 w 9982200"/>
                            <a:gd name="connsiteY26" fmla="*/ 3752850 h 3752850"/>
                            <a:gd name="connsiteX27" fmla="*/ 6854444 w 9982200"/>
                            <a:gd name="connsiteY27" fmla="*/ 3752850 h 3752850"/>
                            <a:gd name="connsiteX28" fmla="*/ 5989320 w 9982200"/>
                            <a:gd name="connsiteY28" fmla="*/ 3752850 h 3752850"/>
                            <a:gd name="connsiteX29" fmla="*/ 5523484 w 9982200"/>
                            <a:gd name="connsiteY29" fmla="*/ 3752850 h 3752850"/>
                            <a:gd name="connsiteX30" fmla="*/ 4758182 w 9982200"/>
                            <a:gd name="connsiteY30" fmla="*/ 3752850 h 3752850"/>
                            <a:gd name="connsiteX31" fmla="*/ 4392168 w 9982200"/>
                            <a:gd name="connsiteY31" fmla="*/ 3752850 h 3752850"/>
                            <a:gd name="connsiteX32" fmla="*/ 3726688 w 9982200"/>
                            <a:gd name="connsiteY32" fmla="*/ 3752850 h 3752850"/>
                            <a:gd name="connsiteX33" fmla="*/ 3260852 w 9982200"/>
                            <a:gd name="connsiteY33" fmla="*/ 3752850 h 3752850"/>
                            <a:gd name="connsiteX34" fmla="*/ 2495550 w 9982200"/>
                            <a:gd name="connsiteY34" fmla="*/ 3752850 h 3752850"/>
                            <a:gd name="connsiteX35" fmla="*/ 1630426 w 9982200"/>
                            <a:gd name="connsiteY35" fmla="*/ 3752850 h 3752850"/>
                            <a:gd name="connsiteX36" fmla="*/ 1164590 w 9982200"/>
                            <a:gd name="connsiteY36" fmla="*/ 3752850 h 3752850"/>
                            <a:gd name="connsiteX37" fmla="*/ 0 w 9982200"/>
                            <a:gd name="connsiteY37" fmla="*/ 3752850 h 3752850"/>
                            <a:gd name="connsiteX38" fmla="*/ 0 w 9982200"/>
                            <a:gd name="connsiteY38" fmla="*/ 3202432 h 3752850"/>
                            <a:gd name="connsiteX39" fmla="*/ 0 w 9982200"/>
                            <a:gd name="connsiteY39" fmla="*/ 2689543 h 3752850"/>
                            <a:gd name="connsiteX40" fmla="*/ 0 w 9982200"/>
                            <a:gd name="connsiteY40" fmla="*/ 2139125 h 3752850"/>
                            <a:gd name="connsiteX41" fmla="*/ 0 w 9982200"/>
                            <a:gd name="connsiteY41" fmla="*/ 1476121 h 3752850"/>
                            <a:gd name="connsiteX42" fmla="*/ 0 w 9982200"/>
                            <a:gd name="connsiteY42" fmla="*/ 925703 h 3752850"/>
                            <a:gd name="connsiteX43" fmla="*/ 0 w 9982200"/>
                            <a:gd name="connsiteY43" fmla="*/ 0 h 375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82200" h="3752850" fill="none" extrusionOk="0">
                              <a:moveTo>
                                <a:pt x="0" y="0"/>
                              </a:moveTo>
                              <a:cubicBezTo>
                                <a:pt x="188459" y="20057"/>
                                <a:pt x="331765" y="2910"/>
                                <a:pt x="465836" y="0"/>
                              </a:cubicBezTo>
                              <a:cubicBezTo>
                                <a:pt x="599907" y="-2910"/>
                                <a:pt x="720291" y="-14245"/>
                                <a:pt x="831850" y="0"/>
                              </a:cubicBezTo>
                              <a:cubicBezTo>
                                <a:pt x="943409" y="14245"/>
                                <a:pt x="1200668" y="3481"/>
                                <a:pt x="1397508" y="0"/>
                              </a:cubicBezTo>
                              <a:cubicBezTo>
                                <a:pt x="1594348" y="-3481"/>
                                <a:pt x="1726769" y="17360"/>
                                <a:pt x="1863344" y="0"/>
                              </a:cubicBezTo>
                              <a:cubicBezTo>
                                <a:pt x="1999919" y="-17360"/>
                                <a:pt x="2255985" y="-9804"/>
                                <a:pt x="2528824" y="0"/>
                              </a:cubicBezTo>
                              <a:cubicBezTo>
                                <a:pt x="2801663" y="9804"/>
                                <a:pt x="3176624" y="-25256"/>
                                <a:pt x="3393948" y="0"/>
                              </a:cubicBezTo>
                              <a:cubicBezTo>
                                <a:pt x="3611272" y="25256"/>
                                <a:pt x="3859272" y="17681"/>
                                <a:pt x="4059428" y="0"/>
                              </a:cubicBezTo>
                              <a:cubicBezTo>
                                <a:pt x="4259584" y="-17681"/>
                                <a:pt x="4558288" y="-32617"/>
                                <a:pt x="4724908" y="0"/>
                              </a:cubicBezTo>
                              <a:cubicBezTo>
                                <a:pt x="4891528" y="32617"/>
                                <a:pt x="5152351" y="26104"/>
                                <a:pt x="5490210" y="0"/>
                              </a:cubicBezTo>
                              <a:cubicBezTo>
                                <a:pt x="5828069" y="-26104"/>
                                <a:pt x="5999135" y="-20575"/>
                                <a:pt x="6355334" y="0"/>
                              </a:cubicBezTo>
                              <a:cubicBezTo>
                                <a:pt x="6711533" y="20575"/>
                                <a:pt x="6587545" y="-15287"/>
                                <a:pt x="6721348" y="0"/>
                              </a:cubicBezTo>
                              <a:cubicBezTo>
                                <a:pt x="6855151" y="15287"/>
                                <a:pt x="7190534" y="9957"/>
                                <a:pt x="7386828" y="0"/>
                              </a:cubicBezTo>
                              <a:cubicBezTo>
                                <a:pt x="7583122" y="-9957"/>
                                <a:pt x="7804588" y="11708"/>
                                <a:pt x="7952486" y="0"/>
                              </a:cubicBezTo>
                              <a:cubicBezTo>
                                <a:pt x="8100384" y="-11708"/>
                                <a:pt x="8139470" y="-15176"/>
                                <a:pt x="8318500" y="0"/>
                              </a:cubicBezTo>
                              <a:cubicBezTo>
                                <a:pt x="8497530" y="15176"/>
                                <a:pt x="8767910" y="1438"/>
                                <a:pt x="8983980" y="0"/>
                              </a:cubicBezTo>
                              <a:cubicBezTo>
                                <a:pt x="9200050" y="-1438"/>
                                <a:pt x="9574778" y="-46829"/>
                                <a:pt x="9982200" y="0"/>
                              </a:cubicBezTo>
                              <a:cubicBezTo>
                                <a:pt x="9990011" y="216019"/>
                                <a:pt x="9986081" y="433797"/>
                                <a:pt x="9982200" y="587946"/>
                              </a:cubicBezTo>
                              <a:cubicBezTo>
                                <a:pt x="9978319" y="742095"/>
                                <a:pt x="9967454" y="924681"/>
                                <a:pt x="9982200" y="1175893"/>
                              </a:cubicBezTo>
                              <a:cubicBezTo>
                                <a:pt x="9996946" y="1427105"/>
                                <a:pt x="10002296" y="1634782"/>
                                <a:pt x="9982200" y="1838897"/>
                              </a:cubicBezTo>
                              <a:cubicBezTo>
                                <a:pt x="9962104" y="2043012"/>
                                <a:pt x="9963540" y="2194927"/>
                                <a:pt x="9982200" y="2351786"/>
                              </a:cubicBezTo>
                              <a:cubicBezTo>
                                <a:pt x="10000860" y="2508645"/>
                                <a:pt x="9991791" y="2759505"/>
                                <a:pt x="9982200" y="3014790"/>
                              </a:cubicBezTo>
                              <a:cubicBezTo>
                                <a:pt x="9972609" y="3270075"/>
                                <a:pt x="9964357" y="3412269"/>
                                <a:pt x="9982200" y="3752850"/>
                              </a:cubicBezTo>
                              <a:cubicBezTo>
                                <a:pt x="9670410" y="3758445"/>
                                <a:pt x="9573502" y="3735144"/>
                                <a:pt x="9216898" y="3752850"/>
                              </a:cubicBezTo>
                              <a:cubicBezTo>
                                <a:pt x="8860294" y="3770556"/>
                                <a:pt x="8811806" y="3735002"/>
                                <a:pt x="8651240" y="3752850"/>
                              </a:cubicBezTo>
                              <a:cubicBezTo>
                                <a:pt x="8490674" y="3770698"/>
                                <a:pt x="8081011" y="3749076"/>
                                <a:pt x="7786116" y="3752850"/>
                              </a:cubicBezTo>
                              <a:cubicBezTo>
                                <a:pt x="7491221" y="3756624"/>
                                <a:pt x="7523108" y="3756340"/>
                                <a:pt x="7420102" y="3752850"/>
                              </a:cubicBezTo>
                              <a:cubicBezTo>
                                <a:pt x="7317096" y="3749360"/>
                                <a:pt x="7084851" y="3751726"/>
                                <a:pt x="6854444" y="3752850"/>
                              </a:cubicBezTo>
                              <a:cubicBezTo>
                                <a:pt x="6624037" y="3753974"/>
                                <a:pt x="6207925" y="3753753"/>
                                <a:pt x="5989320" y="3752850"/>
                              </a:cubicBezTo>
                              <a:cubicBezTo>
                                <a:pt x="5770715" y="3751947"/>
                                <a:pt x="5632265" y="3765173"/>
                                <a:pt x="5523484" y="3752850"/>
                              </a:cubicBezTo>
                              <a:cubicBezTo>
                                <a:pt x="5414703" y="3740527"/>
                                <a:pt x="4952397" y="3722567"/>
                                <a:pt x="4758182" y="3752850"/>
                              </a:cubicBezTo>
                              <a:cubicBezTo>
                                <a:pt x="4563967" y="3783133"/>
                                <a:pt x="4556518" y="3736310"/>
                                <a:pt x="4392168" y="3752850"/>
                              </a:cubicBezTo>
                              <a:cubicBezTo>
                                <a:pt x="4227818" y="3769390"/>
                                <a:pt x="3937498" y="3752683"/>
                                <a:pt x="3726688" y="3752850"/>
                              </a:cubicBezTo>
                              <a:cubicBezTo>
                                <a:pt x="3515878" y="3753017"/>
                                <a:pt x="3402707" y="3758590"/>
                                <a:pt x="3260852" y="3752850"/>
                              </a:cubicBezTo>
                              <a:cubicBezTo>
                                <a:pt x="3118997" y="3747110"/>
                                <a:pt x="2819452" y="3745568"/>
                                <a:pt x="2495550" y="3752850"/>
                              </a:cubicBezTo>
                              <a:cubicBezTo>
                                <a:pt x="2171648" y="3760132"/>
                                <a:pt x="1964450" y="3754411"/>
                                <a:pt x="1630426" y="3752850"/>
                              </a:cubicBezTo>
                              <a:cubicBezTo>
                                <a:pt x="1296402" y="3751289"/>
                                <a:pt x="1373522" y="3759869"/>
                                <a:pt x="1164590" y="3752850"/>
                              </a:cubicBezTo>
                              <a:cubicBezTo>
                                <a:pt x="955658" y="3745831"/>
                                <a:pt x="366390" y="3737585"/>
                                <a:pt x="0" y="3752850"/>
                              </a:cubicBezTo>
                              <a:cubicBezTo>
                                <a:pt x="20847" y="3556981"/>
                                <a:pt x="-12539" y="3412306"/>
                                <a:pt x="0" y="3202432"/>
                              </a:cubicBezTo>
                              <a:cubicBezTo>
                                <a:pt x="12539" y="2992558"/>
                                <a:pt x="-8094" y="2924995"/>
                                <a:pt x="0" y="2689543"/>
                              </a:cubicBezTo>
                              <a:cubicBezTo>
                                <a:pt x="8094" y="2454091"/>
                                <a:pt x="-5085" y="2316940"/>
                                <a:pt x="0" y="2139125"/>
                              </a:cubicBezTo>
                              <a:cubicBezTo>
                                <a:pt x="5085" y="1961310"/>
                                <a:pt x="32284" y="1762944"/>
                                <a:pt x="0" y="1476121"/>
                              </a:cubicBezTo>
                              <a:cubicBezTo>
                                <a:pt x="-32284" y="1189298"/>
                                <a:pt x="23036" y="1040032"/>
                                <a:pt x="0" y="925703"/>
                              </a:cubicBezTo>
                              <a:cubicBezTo>
                                <a:pt x="-23036" y="811374"/>
                                <a:pt x="-37996" y="348373"/>
                                <a:pt x="0" y="0"/>
                              </a:cubicBezTo>
                              <a:close/>
                            </a:path>
                            <a:path w="9982200" h="3752850" stroke="0" extrusionOk="0">
                              <a:moveTo>
                                <a:pt x="0" y="0"/>
                              </a:moveTo>
                              <a:cubicBezTo>
                                <a:pt x="383351" y="-7529"/>
                                <a:pt x="625559" y="-14326"/>
                                <a:pt x="865124" y="0"/>
                              </a:cubicBezTo>
                              <a:cubicBezTo>
                                <a:pt x="1104689" y="14326"/>
                                <a:pt x="1372917" y="-37982"/>
                                <a:pt x="1630426" y="0"/>
                              </a:cubicBezTo>
                              <a:cubicBezTo>
                                <a:pt x="1887935" y="37982"/>
                                <a:pt x="2025541" y="-15286"/>
                                <a:pt x="2196084" y="0"/>
                              </a:cubicBezTo>
                              <a:cubicBezTo>
                                <a:pt x="2366627" y="15286"/>
                                <a:pt x="2714427" y="3237"/>
                                <a:pt x="2961386" y="0"/>
                              </a:cubicBezTo>
                              <a:cubicBezTo>
                                <a:pt x="3208345" y="-3237"/>
                                <a:pt x="3331895" y="-22408"/>
                                <a:pt x="3427222" y="0"/>
                              </a:cubicBezTo>
                              <a:cubicBezTo>
                                <a:pt x="3522549" y="22408"/>
                                <a:pt x="3924857" y="-10860"/>
                                <a:pt x="4092702" y="0"/>
                              </a:cubicBezTo>
                              <a:cubicBezTo>
                                <a:pt x="4260547" y="10860"/>
                                <a:pt x="4590433" y="16990"/>
                                <a:pt x="4957826" y="0"/>
                              </a:cubicBezTo>
                              <a:cubicBezTo>
                                <a:pt x="5325219" y="-16990"/>
                                <a:pt x="5469415" y="17482"/>
                                <a:pt x="5623306" y="0"/>
                              </a:cubicBezTo>
                              <a:cubicBezTo>
                                <a:pt x="5777197" y="-17482"/>
                                <a:pt x="6035146" y="26415"/>
                                <a:pt x="6288786" y="0"/>
                              </a:cubicBezTo>
                              <a:cubicBezTo>
                                <a:pt x="6542426" y="-26415"/>
                                <a:pt x="6556957" y="20166"/>
                                <a:pt x="6754622" y="0"/>
                              </a:cubicBezTo>
                              <a:cubicBezTo>
                                <a:pt x="6952287" y="-20166"/>
                                <a:pt x="7003402" y="-13123"/>
                                <a:pt x="7120636" y="0"/>
                              </a:cubicBezTo>
                              <a:cubicBezTo>
                                <a:pt x="7237870" y="13123"/>
                                <a:pt x="7482958" y="2923"/>
                                <a:pt x="7586472" y="0"/>
                              </a:cubicBezTo>
                              <a:cubicBezTo>
                                <a:pt x="7689986" y="-2923"/>
                                <a:pt x="7869949" y="-15506"/>
                                <a:pt x="7952486" y="0"/>
                              </a:cubicBezTo>
                              <a:cubicBezTo>
                                <a:pt x="8035023" y="15506"/>
                                <a:pt x="8542591" y="-26776"/>
                                <a:pt x="8717788" y="0"/>
                              </a:cubicBezTo>
                              <a:cubicBezTo>
                                <a:pt x="8892985" y="26776"/>
                                <a:pt x="9079556" y="16480"/>
                                <a:pt x="9183624" y="0"/>
                              </a:cubicBezTo>
                              <a:cubicBezTo>
                                <a:pt x="9287692" y="-16480"/>
                                <a:pt x="9648870" y="-37637"/>
                                <a:pt x="9982200" y="0"/>
                              </a:cubicBezTo>
                              <a:cubicBezTo>
                                <a:pt x="9981775" y="226485"/>
                                <a:pt x="9988717" y="424199"/>
                                <a:pt x="9982200" y="587946"/>
                              </a:cubicBezTo>
                              <a:cubicBezTo>
                                <a:pt x="9975683" y="751693"/>
                                <a:pt x="9964294" y="954316"/>
                                <a:pt x="9982200" y="1138365"/>
                              </a:cubicBezTo>
                              <a:cubicBezTo>
                                <a:pt x="10000106" y="1322414"/>
                                <a:pt x="9982647" y="1447032"/>
                                <a:pt x="9982200" y="1726311"/>
                              </a:cubicBezTo>
                              <a:cubicBezTo>
                                <a:pt x="9981753" y="2005590"/>
                                <a:pt x="9981168" y="2082458"/>
                                <a:pt x="9982200" y="2239201"/>
                              </a:cubicBezTo>
                              <a:cubicBezTo>
                                <a:pt x="9983233" y="2395944"/>
                                <a:pt x="9986723" y="2545029"/>
                                <a:pt x="9982200" y="2827147"/>
                              </a:cubicBezTo>
                              <a:cubicBezTo>
                                <a:pt x="9977677" y="3109265"/>
                                <a:pt x="9946469" y="3452562"/>
                                <a:pt x="9982200" y="3752850"/>
                              </a:cubicBezTo>
                              <a:cubicBezTo>
                                <a:pt x="9857411" y="3742825"/>
                                <a:pt x="9783238" y="3765796"/>
                                <a:pt x="9616186" y="3752850"/>
                              </a:cubicBezTo>
                              <a:cubicBezTo>
                                <a:pt x="9449134" y="3739904"/>
                                <a:pt x="9195864" y="3752486"/>
                                <a:pt x="8850884" y="3752850"/>
                              </a:cubicBezTo>
                              <a:cubicBezTo>
                                <a:pt x="8505904" y="3753214"/>
                                <a:pt x="8395262" y="3743345"/>
                                <a:pt x="8085582" y="3752850"/>
                              </a:cubicBezTo>
                              <a:cubicBezTo>
                                <a:pt x="7775902" y="3762355"/>
                                <a:pt x="7592461" y="3772749"/>
                                <a:pt x="7220458" y="3752850"/>
                              </a:cubicBezTo>
                              <a:cubicBezTo>
                                <a:pt x="6848455" y="3732951"/>
                                <a:pt x="7010266" y="3769318"/>
                                <a:pt x="6854444" y="3752850"/>
                              </a:cubicBezTo>
                              <a:cubicBezTo>
                                <a:pt x="6698622" y="3736382"/>
                                <a:pt x="6513918" y="3773763"/>
                                <a:pt x="6188964" y="3752850"/>
                              </a:cubicBezTo>
                              <a:cubicBezTo>
                                <a:pt x="5864010" y="3731937"/>
                                <a:pt x="5744168" y="3741137"/>
                                <a:pt x="5523484" y="3752850"/>
                              </a:cubicBezTo>
                              <a:cubicBezTo>
                                <a:pt x="5302800" y="3764563"/>
                                <a:pt x="5198287" y="3734480"/>
                                <a:pt x="5057648" y="3752850"/>
                              </a:cubicBezTo>
                              <a:cubicBezTo>
                                <a:pt x="4917009" y="3771220"/>
                                <a:pt x="4686014" y="3748702"/>
                                <a:pt x="4591812" y="3752850"/>
                              </a:cubicBezTo>
                              <a:cubicBezTo>
                                <a:pt x="4497610" y="3756998"/>
                                <a:pt x="4234919" y="3738271"/>
                                <a:pt x="4125976" y="3752850"/>
                              </a:cubicBezTo>
                              <a:cubicBezTo>
                                <a:pt x="4017033" y="3767429"/>
                                <a:pt x="3851603" y="3759991"/>
                                <a:pt x="3759962" y="3752850"/>
                              </a:cubicBezTo>
                              <a:cubicBezTo>
                                <a:pt x="3668321" y="3745709"/>
                                <a:pt x="3305348" y="3731687"/>
                                <a:pt x="2894838" y="3752850"/>
                              </a:cubicBezTo>
                              <a:cubicBezTo>
                                <a:pt x="2484328" y="3774013"/>
                                <a:pt x="2250452" y="3731811"/>
                                <a:pt x="2029714" y="3752850"/>
                              </a:cubicBezTo>
                              <a:cubicBezTo>
                                <a:pt x="1808976" y="3773889"/>
                                <a:pt x="1720044" y="3765434"/>
                                <a:pt x="1464056" y="3752850"/>
                              </a:cubicBezTo>
                              <a:cubicBezTo>
                                <a:pt x="1208068" y="3740266"/>
                                <a:pt x="911466" y="3749365"/>
                                <a:pt x="698754" y="3752850"/>
                              </a:cubicBezTo>
                              <a:cubicBezTo>
                                <a:pt x="486042" y="3756335"/>
                                <a:pt x="290771" y="3722013"/>
                                <a:pt x="0" y="3752850"/>
                              </a:cubicBezTo>
                              <a:cubicBezTo>
                                <a:pt x="-3772" y="3536579"/>
                                <a:pt x="-3084" y="3388297"/>
                                <a:pt x="0" y="3052318"/>
                              </a:cubicBezTo>
                              <a:cubicBezTo>
                                <a:pt x="3084" y="2716339"/>
                                <a:pt x="-9889" y="2717725"/>
                                <a:pt x="0" y="2426843"/>
                              </a:cubicBezTo>
                              <a:cubicBezTo>
                                <a:pt x="9889" y="2135962"/>
                                <a:pt x="-10657" y="2029007"/>
                                <a:pt x="0" y="1726311"/>
                              </a:cubicBezTo>
                              <a:cubicBezTo>
                                <a:pt x="10657" y="1423615"/>
                                <a:pt x="7288" y="1377389"/>
                                <a:pt x="0" y="1213422"/>
                              </a:cubicBezTo>
                              <a:cubicBezTo>
                                <a:pt x="-7288" y="1049455"/>
                                <a:pt x="13389" y="775735"/>
                                <a:pt x="0" y="550418"/>
                              </a:cubicBezTo>
                              <a:cubicBezTo>
                                <a:pt x="-13389" y="325101"/>
                                <a:pt x="21915" y="1431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462D" w14:textId="77777777" w:rsidR="008767D5" w:rsidRPr="00602963" w:rsidRDefault="008767D5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5.25pt;width:786pt;height:295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778462D" w14:textId="77777777" w:rsidR="008767D5" w:rsidRPr="00602963" w:rsidRDefault="008767D5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1B9" w:rsidRPr="008971B9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4251D0A6" wp14:editId="6ADDDEC9">
            <wp:simplePos x="0" y="0"/>
            <wp:positionH relativeFrom="column">
              <wp:posOffset>1200150</wp:posOffset>
            </wp:positionH>
            <wp:positionV relativeFrom="paragraph">
              <wp:posOffset>638175</wp:posOffset>
            </wp:positionV>
            <wp:extent cx="1529773" cy="1009650"/>
            <wp:effectExtent l="0" t="0" r="0" b="0"/>
            <wp:wrapNone/>
            <wp:docPr id="3" name="Picture 3" descr="A hand holding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B9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A8C3F" wp14:editId="398ECD76">
            <wp:simplePos x="0" y="0"/>
            <wp:positionH relativeFrom="margin">
              <wp:posOffset>-704850</wp:posOffset>
            </wp:positionH>
            <wp:positionV relativeFrom="paragraph">
              <wp:posOffset>-485775</wp:posOffset>
            </wp:positionV>
            <wp:extent cx="1905000" cy="21145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46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8DEAB" wp14:editId="11C291E7">
            <wp:simplePos x="0" y="0"/>
            <wp:positionH relativeFrom="column">
              <wp:posOffset>6419850</wp:posOffset>
            </wp:positionH>
            <wp:positionV relativeFrom="paragraph">
              <wp:posOffset>19050</wp:posOffset>
            </wp:positionV>
            <wp:extent cx="2857500" cy="12001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B02C04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B2846"/>
    <w:rsid w:val="0050150F"/>
    <w:rsid w:val="005E220E"/>
    <w:rsid w:val="00602963"/>
    <w:rsid w:val="006408B6"/>
    <w:rsid w:val="006A492C"/>
    <w:rsid w:val="00736081"/>
    <w:rsid w:val="007A04A5"/>
    <w:rsid w:val="00814C8F"/>
    <w:rsid w:val="008704F5"/>
    <w:rsid w:val="008767D5"/>
    <w:rsid w:val="008971B9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6T17:36:00Z</cp:lastPrinted>
  <dcterms:created xsi:type="dcterms:W3CDTF">2022-05-09T15:37:00Z</dcterms:created>
  <dcterms:modified xsi:type="dcterms:W3CDTF">2022-05-09T15:37:00Z</dcterms:modified>
</cp:coreProperties>
</file>